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2F50098D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>para que seja realizada a instalação</w:t>
      </w:r>
      <w:r w:rsidR="004E767B">
        <w:t xml:space="preserve"> de Redutores de Velocidade (lombadas) </w:t>
      </w:r>
      <w:r w:rsidR="00AA2A35" w:rsidRPr="00AA2A35">
        <w:t>n</w:t>
      </w:r>
      <w:r w:rsidR="005A6FC7">
        <w:t>a Av. João Benedicto de Mello Junior, na descida de acesso à Rua Lazara Maria da Conceição, bem como fiscalizar a excess</w:t>
      </w:r>
      <w:r w:rsidR="00AF5125">
        <w:t>o de mato no terreno de esquina das mencionadas vias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7A28C41F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4E767B">
        <w:t xml:space="preserve">o risco aos pedestres devido a velocidade com que os veículos passam nessa via </w:t>
      </w:r>
      <w:r w:rsidR="00AA2A35">
        <w:t>oferecendo risco aos moradores locais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6BC61878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>SALA DAS SESSÕES, VEREADOR RAIMUNDO DE ALMEIDA LIMA, AOS 2</w:t>
      </w:r>
      <w:r w:rsidR="00E63790">
        <w:rPr>
          <w:b/>
          <w:bCs/>
        </w:rPr>
        <w:t>7</w:t>
      </w:r>
      <w:r w:rsidRPr="003C37E6">
        <w:rPr>
          <w:b/>
          <w:bCs/>
        </w:rPr>
        <w:t xml:space="preserve"> DIAS DO MÊS DE FEVEREIRO 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26DAEEF0" w14:textId="77777777" w:rsidR="00AF5125" w:rsidRDefault="00AF5125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0E128A0" w14:textId="31D2E960" w:rsidR="00910011" w:rsidRDefault="00AF5125" w:rsidP="004E767B">
      <w:pPr>
        <w:spacing w:line="240" w:lineRule="auto"/>
        <w:jc w:val="center"/>
        <w:rPr>
          <w:b/>
          <w:bCs/>
        </w:rPr>
      </w:pPr>
      <w:r w:rsidRPr="00AF5125">
        <w:rPr>
          <w:b/>
          <w:bCs/>
        </w:rPr>
        <w:lastRenderedPageBreak/>
        <w:drawing>
          <wp:inline distT="0" distB="0" distL="0" distR="0" wp14:anchorId="034FE3BE" wp14:editId="05270B9D">
            <wp:extent cx="3905795" cy="5668166"/>
            <wp:effectExtent l="0" t="0" r="0" b="8890"/>
            <wp:docPr id="1472804782" name="Imagem 1" descr="Estrada de asfal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4782" name="Imagem 1" descr="Estrada de asfal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55C" w14:textId="181BD46B" w:rsidR="00AF5125" w:rsidRPr="00AF5125" w:rsidRDefault="00AF5125" w:rsidP="004E767B">
      <w:pPr>
        <w:spacing w:line="240" w:lineRule="auto"/>
        <w:jc w:val="center"/>
        <w:rPr>
          <w:i/>
          <w:iCs/>
        </w:rPr>
      </w:pPr>
      <w:r>
        <w:rPr>
          <w:i/>
          <w:iCs/>
        </w:rPr>
        <w:t>Av. João Benedicto de Mello Junior, esquina com a Rua Lazara Maria da Conceição.</w:t>
      </w:r>
    </w:p>
    <w:sectPr w:rsidR="00AF5125" w:rsidRPr="00AF5125" w:rsidSect="003558EF">
      <w:headerReference w:type="default" r:id="rId9"/>
      <w:footerReference w:type="default" r:id="rId10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D27E" w14:textId="77777777" w:rsidR="00C615E2" w:rsidRDefault="00C615E2" w:rsidP="008F7B3C">
      <w:r>
        <w:separator/>
      </w:r>
    </w:p>
  </w:endnote>
  <w:endnote w:type="continuationSeparator" w:id="0">
    <w:p w14:paraId="6646BCD8" w14:textId="77777777" w:rsidR="00C615E2" w:rsidRDefault="00C615E2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3239" w14:textId="77777777" w:rsidR="00C615E2" w:rsidRDefault="00C615E2" w:rsidP="008F7B3C">
      <w:r>
        <w:separator/>
      </w:r>
    </w:p>
  </w:footnote>
  <w:footnote w:type="continuationSeparator" w:id="0">
    <w:p w14:paraId="5C736DE9" w14:textId="77777777" w:rsidR="00C615E2" w:rsidRDefault="00C615E2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01916"/>
    <w:rsid w:val="001344D1"/>
    <w:rsid w:val="001370B8"/>
    <w:rsid w:val="00144C71"/>
    <w:rsid w:val="001551E7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71B6F"/>
    <w:rsid w:val="00376538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1049D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3AB7"/>
    <w:rsid w:val="00A75CB6"/>
    <w:rsid w:val="00A874C5"/>
    <w:rsid w:val="00AA2A35"/>
    <w:rsid w:val="00AA53EB"/>
    <w:rsid w:val="00AB05A2"/>
    <w:rsid w:val="00AB31C1"/>
    <w:rsid w:val="00AF5125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C0FAB"/>
    <w:rsid w:val="00CC3BF7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B3FF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2-13T17:15:00Z</cp:lastPrinted>
  <dcterms:created xsi:type="dcterms:W3CDTF">2025-02-27T16:37:00Z</dcterms:created>
  <dcterms:modified xsi:type="dcterms:W3CDTF">2025-02-27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